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2A08B3" w:rsidRDefault="00BE548C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87798" cy="303659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211" cy="303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8C" w:rsidRDefault="002C35F4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76591" cy="2229067"/>
            <wp:effectExtent l="19050" t="0" r="509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967" cy="222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408" w:rsidRDefault="007B7408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392583"/>
            <wp:effectExtent l="1905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9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8C" w:rsidRDefault="007B7408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20090" cy="3114787"/>
            <wp:effectExtent l="19050" t="0" r="0" b="0"/>
            <wp:docPr id="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62" cy="311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408" w:rsidRDefault="00B67C97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986220"/>
            <wp:effectExtent l="1905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8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C97" w:rsidRDefault="00B67C97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501334"/>
            <wp:effectExtent l="1905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0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C97" w:rsidRDefault="00B67C97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547217"/>
            <wp:effectExtent l="1905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4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C97" w:rsidRDefault="00B67C97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0389" cy="3383769"/>
            <wp:effectExtent l="19050" t="0" r="7711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8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C97" w:rsidRDefault="00B67C97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345125"/>
            <wp:effectExtent l="19050" t="0" r="698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4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C97" w:rsidRDefault="00B67C97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936373"/>
            <wp:effectExtent l="19050" t="0" r="698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36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C97" w:rsidRDefault="00B67C97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531543"/>
            <wp:effectExtent l="1905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3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  <w:r w:rsidRPr="00B67C97">
        <w:rPr>
          <w:b/>
          <w:lang w:val="en-IN"/>
        </w:rPr>
        <w:t>NOTE</w:t>
      </w:r>
      <w:r>
        <w:rPr>
          <w:u w:val="none"/>
          <w:lang w:val="en-IN"/>
        </w:rPr>
        <w:t>: In prior Spring Boot version, the data.sql file is executed before the tables (@Entity) are created but we can defer the execution by configuring the application.properties file.</w:t>
      </w:r>
      <w:r>
        <w:rPr>
          <w:u w:val="none"/>
          <w:lang w:val="en-IN"/>
        </w:rPr>
        <w:br/>
      </w:r>
      <w:r w:rsidR="00BF7166">
        <w:rPr>
          <w:noProof/>
          <w:u w:val="none"/>
        </w:rPr>
        <w:drawing>
          <wp:inline distT="0" distB="0" distL="0" distR="0">
            <wp:extent cx="7357783" cy="1760342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942" cy="176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166" w:rsidRPr="00415A98" w:rsidRDefault="00BF7166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</w:p>
    <w:sectPr w:rsidR="00BF7166" w:rsidRPr="00415A9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6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522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1980"/>
    <w:rsid w:val="000B2E54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2DA2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7CF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8B3"/>
    <w:rsid w:val="002A0F6B"/>
    <w:rsid w:val="002A21FF"/>
    <w:rsid w:val="002A34D0"/>
    <w:rsid w:val="002A506C"/>
    <w:rsid w:val="002A7374"/>
    <w:rsid w:val="002B031A"/>
    <w:rsid w:val="002B5986"/>
    <w:rsid w:val="002B6B4E"/>
    <w:rsid w:val="002C35F4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508"/>
    <w:rsid w:val="00651A96"/>
    <w:rsid w:val="00651CA4"/>
    <w:rsid w:val="00652637"/>
    <w:rsid w:val="00652AC7"/>
    <w:rsid w:val="00652BD6"/>
    <w:rsid w:val="00653FE7"/>
    <w:rsid w:val="00654ABB"/>
    <w:rsid w:val="00656E01"/>
    <w:rsid w:val="00661714"/>
    <w:rsid w:val="0066231A"/>
    <w:rsid w:val="006646E7"/>
    <w:rsid w:val="00666E9E"/>
    <w:rsid w:val="00671A72"/>
    <w:rsid w:val="00672ECC"/>
    <w:rsid w:val="00680403"/>
    <w:rsid w:val="006828BC"/>
    <w:rsid w:val="006832E6"/>
    <w:rsid w:val="0068572A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299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A93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B7408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5986"/>
    <w:rsid w:val="00876409"/>
    <w:rsid w:val="00876B57"/>
    <w:rsid w:val="0088087E"/>
    <w:rsid w:val="00880E6F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8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1DE4"/>
    <w:rsid w:val="00B639E2"/>
    <w:rsid w:val="00B6505B"/>
    <w:rsid w:val="00B65D83"/>
    <w:rsid w:val="00B6604E"/>
    <w:rsid w:val="00B67C97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2083"/>
    <w:rsid w:val="00BE4391"/>
    <w:rsid w:val="00BE548C"/>
    <w:rsid w:val="00BE5D6B"/>
    <w:rsid w:val="00BF2D13"/>
    <w:rsid w:val="00BF4518"/>
    <w:rsid w:val="00BF716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71028"/>
    <w:rsid w:val="00C876BA"/>
    <w:rsid w:val="00C87769"/>
    <w:rsid w:val="00C93D38"/>
    <w:rsid w:val="00C94CC1"/>
    <w:rsid w:val="00C96BC6"/>
    <w:rsid w:val="00CA2425"/>
    <w:rsid w:val="00CA3019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07519"/>
    <w:rsid w:val="00D11A80"/>
    <w:rsid w:val="00D11F6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E0146B"/>
    <w:rsid w:val="00E018E4"/>
    <w:rsid w:val="00E06149"/>
    <w:rsid w:val="00E122E3"/>
    <w:rsid w:val="00E1292B"/>
    <w:rsid w:val="00E153C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BE9"/>
    <w:rsid w:val="00EE2B84"/>
    <w:rsid w:val="00EE36DF"/>
    <w:rsid w:val="00EE4DF4"/>
    <w:rsid w:val="00EE4E83"/>
    <w:rsid w:val="00EE5884"/>
    <w:rsid w:val="00EE6085"/>
    <w:rsid w:val="00EE6335"/>
    <w:rsid w:val="00EF3822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E1E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37F9"/>
    <w:rsid w:val="00F45742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A5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9-25T03:28:00Z</dcterms:created>
  <dcterms:modified xsi:type="dcterms:W3CDTF">2021-09-25T05:07:00Z</dcterms:modified>
</cp:coreProperties>
</file>